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3FC03" w14:textId="53C54865" w:rsidR="00601EB7" w:rsidRPr="006C1F14" w:rsidRDefault="00B413AF" w:rsidP="007B2488">
      <w:pPr>
        <w:jc w:val="center"/>
        <w:rPr>
          <w:b/>
          <w:sz w:val="32"/>
          <w:szCs w:val="32"/>
          <w:u w:val="single"/>
        </w:rPr>
      </w:pPr>
      <w:r w:rsidRPr="006C1F14">
        <w:rPr>
          <w:b/>
          <w:sz w:val="32"/>
          <w:szCs w:val="32"/>
          <w:u w:val="single"/>
        </w:rPr>
        <w:t>STATED CLERKS</w:t>
      </w:r>
      <w:r w:rsidR="002B47FF">
        <w:rPr>
          <w:b/>
          <w:sz w:val="32"/>
          <w:szCs w:val="32"/>
          <w:u w:val="single"/>
        </w:rPr>
        <w:t>/SYNODICAL DEPUTIES</w:t>
      </w:r>
      <w:r w:rsidR="003636B0" w:rsidRPr="006C1F14">
        <w:rPr>
          <w:b/>
          <w:sz w:val="32"/>
          <w:szCs w:val="32"/>
          <w:u w:val="single"/>
        </w:rPr>
        <w:t xml:space="preserve"> of the CRC</w:t>
      </w:r>
      <w:r w:rsidRPr="006C1F14">
        <w:rPr>
          <w:b/>
          <w:sz w:val="32"/>
          <w:szCs w:val="32"/>
          <w:u w:val="single"/>
        </w:rPr>
        <w:t>:</w:t>
      </w:r>
    </w:p>
    <w:p w14:paraId="17D79D6B" w14:textId="77777777" w:rsidR="00976705" w:rsidRDefault="00976705" w:rsidP="00976705">
      <w:pPr>
        <w:pStyle w:val="ListParagraph"/>
      </w:pPr>
    </w:p>
    <w:p w14:paraId="1AF49BF8" w14:textId="74E888DE" w:rsidR="00B413AF" w:rsidRDefault="006C1F14" w:rsidP="007B2488">
      <w:pPr>
        <w:pStyle w:val="ListParagraph"/>
        <w:numPr>
          <w:ilvl w:val="0"/>
          <w:numId w:val="1"/>
        </w:numPr>
      </w:pPr>
      <w:r>
        <w:t xml:space="preserve">Have you ever been </w:t>
      </w:r>
      <w:r w:rsidR="00B413AF">
        <w:t xml:space="preserve">asked questions about the Church Order that you </w:t>
      </w:r>
      <w:r>
        <w:t>couldn’t</w:t>
      </w:r>
      <w:r w:rsidR="00B413AF">
        <w:t xml:space="preserve"> answer?</w:t>
      </w:r>
    </w:p>
    <w:p w14:paraId="48F7E9CC" w14:textId="0873E7FA" w:rsidR="00601EB7" w:rsidRDefault="00601EB7" w:rsidP="007B2488">
      <w:pPr>
        <w:pStyle w:val="ListParagraph"/>
        <w:numPr>
          <w:ilvl w:val="0"/>
          <w:numId w:val="1"/>
        </w:numPr>
      </w:pPr>
      <w:r>
        <w:t xml:space="preserve">Have you ever wondered how to apply a particular Church Order article? </w:t>
      </w:r>
      <w:r w:rsidR="00C270FC">
        <w:t>Or wondered what it means and why it is in the Church Order?</w:t>
      </w:r>
      <w:r>
        <w:t xml:space="preserve"> </w:t>
      </w:r>
    </w:p>
    <w:p w14:paraId="13FA1229" w14:textId="42C917EE" w:rsidR="00601EB7" w:rsidRDefault="00601EB7" w:rsidP="007B2488">
      <w:pPr>
        <w:pStyle w:val="ListParagraph"/>
        <w:numPr>
          <w:ilvl w:val="0"/>
          <w:numId w:val="1"/>
        </w:numPr>
      </w:pPr>
      <w:r>
        <w:t xml:space="preserve">Have you </w:t>
      </w:r>
      <w:r w:rsidR="00780135">
        <w:t>ever wanted</w:t>
      </w:r>
      <w:r>
        <w:t xml:space="preserve"> help interpreting Church Order articles and </w:t>
      </w:r>
      <w:r w:rsidR="00CD11FA">
        <w:t>their S</w:t>
      </w:r>
      <w:r>
        <w:t>upplements?</w:t>
      </w:r>
    </w:p>
    <w:p w14:paraId="7B9767E9" w14:textId="36CBC27B" w:rsidR="00601EB7" w:rsidRPr="003636B0" w:rsidRDefault="003636B0" w:rsidP="003636B0">
      <w:pPr>
        <w:spacing w:before="240"/>
        <w:jc w:val="center"/>
        <w:rPr>
          <w:b/>
          <w:sz w:val="32"/>
          <w:szCs w:val="32"/>
          <w:u w:val="single"/>
        </w:rPr>
      </w:pPr>
      <w:r w:rsidRPr="003636B0">
        <w:rPr>
          <w:b/>
          <w:sz w:val="32"/>
          <w:szCs w:val="32"/>
          <w:u w:val="single"/>
        </w:rPr>
        <w:sym w:font="Wingdings" w:char="F04A"/>
      </w:r>
      <w:r w:rsidRPr="003636B0">
        <w:rPr>
          <w:b/>
          <w:sz w:val="32"/>
          <w:szCs w:val="32"/>
          <w:u w:val="single"/>
        </w:rPr>
        <w:t xml:space="preserve"> </w:t>
      </w:r>
      <w:r w:rsidR="00601EB7" w:rsidRPr="003636B0">
        <w:rPr>
          <w:b/>
          <w:sz w:val="32"/>
          <w:szCs w:val="32"/>
          <w:u w:val="single"/>
        </w:rPr>
        <w:t>HELP IS AVAILABLE!</w:t>
      </w:r>
      <w:r w:rsidRPr="003636B0">
        <w:rPr>
          <w:b/>
          <w:sz w:val="32"/>
          <w:szCs w:val="32"/>
          <w:u w:val="single"/>
        </w:rPr>
        <w:t xml:space="preserve"> </w:t>
      </w:r>
      <w:r w:rsidRPr="003636B0">
        <w:rPr>
          <w:b/>
          <w:sz w:val="32"/>
          <w:szCs w:val="32"/>
          <w:u w:val="single"/>
        </w:rPr>
        <w:sym w:font="Wingdings" w:char="F04A"/>
      </w:r>
    </w:p>
    <w:p w14:paraId="7A7A5E9C" w14:textId="77777777" w:rsidR="00601EB7" w:rsidRDefault="00601EB7"/>
    <w:p w14:paraId="33DB70CD" w14:textId="2D5186E2" w:rsidR="003636B0" w:rsidRPr="003636B0" w:rsidRDefault="00601EB7" w:rsidP="003636B0">
      <w:pPr>
        <w:jc w:val="center"/>
        <w:rPr>
          <w:b/>
        </w:rPr>
      </w:pPr>
      <w:r w:rsidRPr="003636B0">
        <w:rPr>
          <w:b/>
        </w:rPr>
        <w:t>A</w:t>
      </w:r>
      <w:r w:rsidR="00D6276A">
        <w:rPr>
          <w:b/>
        </w:rPr>
        <w:t>n</w:t>
      </w:r>
      <w:r w:rsidRPr="003636B0">
        <w:rPr>
          <w:b/>
        </w:rPr>
        <w:t xml:space="preserve"> online</w:t>
      </w:r>
      <w:r w:rsidR="0030661F">
        <w:rPr>
          <w:b/>
        </w:rPr>
        <w:t xml:space="preserve"> educational resource </w:t>
      </w:r>
      <w:r w:rsidR="00967C45" w:rsidRPr="003636B0">
        <w:rPr>
          <w:b/>
        </w:rPr>
        <w:t>in CRC Polity</w:t>
      </w:r>
      <w:r w:rsidRPr="003636B0">
        <w:rPr>
          <w:b/>
        </w:rPr>
        <w:t xml:space="preserve"> </w:t>
      </w:r>
    </w:p>
    <w:p w14:paraId="41F0B064" w14:textId="156B275A" w:rsidR="003636B0" w:rsidRPr="003636B0" w:rsidRDefault="00251E2C" w:rsidP="003636B0">
      <w:pPr>
        <w:jc w:val="center"/>
        <w:rPr>
          <w:b/>
        </w:rPr>
      </w:pPr>
      <w:r>
        <w:rPr>
          <w:b/>
        </w:rPr>
        <w:t>is available,</w:t>
      </w:r>
      <w:r w:rsidR="00601EB7" w:rsidRPr="003636B0">
        <w:rPr>
          <w:b/>
        </w:rPr>
        <w:t xml:space="preserve"> particularly </w:t>
      </w:r>
      <w:r>
        <w:rPr>
          <w:b/>
        </w:rPr>
        <w:t>with</w:t>
      </w:r>
      <w:r w:rsidR="00967C45" w:rsidRPr="003636B0">
        <w:rPr>
          <w:b/>
        </w:rPr>
        <w:t xml:space="preserve"> </w:t>
      </w:r>
      <w:r w:rsidR="00967C45" w:rsidRPr="004C73CE">
        <w:rPr>
          <w:b/>
          <w:u w:val="single"/>
        </w:rPr>
        <w:t>Stated C</w:t>
      </w:r>
      <w:r w:rsidR="00601EB7" w:rsidRPr="004C73CE">
        <w:rPr>
          <w:b/>
          <w:u w:val="single"/>
        </w:rPr>
        <w:t>lerks</w:t>
      </w:r>
      <w:r w:rsidR="00D6276A">
        <w:rPr>
          <w:b/>
          <w:u w:val="single"/>
        </w:rPr>
        <w:t xml:space="preserve"> and Synodical Deputies</w:t>
      </w:r>
      <w:r w:rsidR="00601EB7" w:rsidRPr="003636B0">
        <w:rPr>
          <w:b/>
        </w:rPr>
        <w:t xml:space="preserve"> </w:t>
      </w:r>
      <w:r>
        <w:rPr>
          <w:b/>
        </w:rPr>
        <w:t>in mind.</w:t>
      </w:r>
    </w:p>
    <w:p w14:paraId="5CE41C8B" w14:textId="77777777" w:rsidR="003636B0" w:rsidRDefault="003636B0"/>
    <w:p w14:paraId="438C885F" w14:textId="7310A669" w:rsidR="00601EB7" w:rsidRDefault="003636B0">
      <w:r>
        <w:t>The</w:t>
      </w:r>
      <w:r w:rsidR="0030661F">
        <w:t xml:space="preserve"> resource</w:t>
      </w:r>
      <w:r>
        <w:t xml:space="preserve"> </w:t>
      </w:r>
      <w:r w:rsidR="00601EB7">
        <w:t>has been design</w:t>
      </w:r>
      <w:r w:rsidR="00967C45">
        <w:t>ed by Kathy Smith, P</w:t>
      </w:r>
      <w:r w:rsidR="00601EB7">
        <w:t>rofesso</w:t>
      </w:r>
      <w:r w:rsidR="00967C45">
        <w:t>r of Church P</w:t>
      </w:r>
      <w:r w:rsidR="00601EB7">
        <w:t>olity at Calvin Theological Seminary, and is based on courses taught at CTS</w:t>
      </w:r>
      <w:r w:rsidR="00BA64FE">
        <w:t xml:space="preserve">. The series has particular focus </w:t>
      </w:r>
      <w:r w:rsidR="00967C45">
        <w:t>for Stated Clerks an</w:t>
      </w:r>
      <w:r w:rsidR="00976705">
        <w:t>d other classical functionaries on issues related to their work.</w:t>
      </w:r>
    </w:p>
    <w:p w14:paraId="01588E8A" w14:textId="77777777" w:rsidR="00601EB7" w:rsidRDefault="00601EB7"/>
    <w:p w14:paraId="3D60F86F" w14:textId="5B9D8B2D" w:rsidR="00601EB7" w:rsidRDefault="00601EB7">
      <w:r>
        <w:t xml:space="preserve">The </w:t>
      </w:r>
      <w:r w:rsidR="003E5C0F">
        <w:t>series</w:t>
      </w:r>
      <w:r w:rsidR="0030661F">
        <w:t xml:space="preserve"> </w:t>
      </w:r>
      <w:r>
        <w:t xml:space="preserve">is </w:t>
      </w:r>
      <w:r w:rsidR="00B413AF">
        <w:t xml:space="preserve">entirely online, is </w:t>
      </w:r>
      <w:r>
        <w:t>self-directed</w:t>
      </w:r>
      <w:r w:rsidR="003636B0">
        <w:t>,</w:t>
      </w:r>
      <w:r>
        <w:t xml:space="preserve"> and consists of brief videos on a number of topics and sections of the Church Order</w:t>
      </w:r>
      <w:r w:rsidR="00B413AF">
        <w:t xml:space="preserve">, as well as discussion boards and opportunities to ask the professor questions in general, or </w:t>
      </w:r>
      <w:r w:rsidR="003636B0">
        <w:t xml:space="preserve">privately </w:t>
      </w:r>
      <w:r w:rsidR="00B413AF">
        <w:t>about specific situations</w:t>
      </w:r>
      <w:r>
        <w:t xml:space="preserve">. </w:t>
      </w:r>
      <w:r w:rsidR="003636B0">
        <w:t xml:space="preserve"> You can choose the sections that apply to your interest</w:t>
      </w:r>
      <w:r w:rsidR="004C73CE">
        <w:t>s</w:t>
      </w:r>
      <w:r w:rsidR="00976705">
        <w:t xml:space="preserve"> or needs</w:t>
      </w:r>
      <w:r w:rsidR="00BA64FE">
        <w:t>.</w:t>
      </w:r>
      <w:r w:rsidR="00976705">
        <w:t xml:space="preserve"> </w:t>
      </w:r>
      <w:r w:rsidR="00BA64FE">
        <w:t xml:space="preserve">For those interested in learning more, </w:t>
      </w:r>
      <w:r w:rsidR="00976705">
        <w:t>t</w:t>
      </w:r>
      <w:r w:rsidR="003636B0">
        <w:t xml:space="preserve">he </w:t>
      </w:r>
      <w:r w:rsidR="0030661F">
        <w:t xml:space="preserve">resource </w:t>
      </w:r>
      <w:r w:rsidR="00967C45">
        <w:t xml:space="preserve">provides </w:t>
      </w:r>
      <w:r w:rsidR="009A1168">
        <w:t xml:space="preserve">a </w:t>
      </w:r>
      <w:r w:rsidR="0030661F">
        <w:t>review of</w:t>
      </w:r>
      <w:r w:rsidR="00967C45">
        <w:t xml:space="preserve"> the entire Church Order. </w:t>
      </w:r>
    </w:p>
    <w:p w14:paraId="4C278BEC" w14:textId="77777777" w:rsidR="00601EB7" w:rsidRDefault="00601EB7"/>
    <w:p w14:paraId="1FE0F69F" w14:textId="1CCEA6B3" w:rsidR="004C73CE" w:rsidRDefault="009A1168" w:rsidP="007B2488">
      <w:r>
        <w:t xml:space="preserve">The </w:t>
      </w:r>
      <w:r w:rsidRPr="00D6276A">
        <w:rPr>
          <w:b/>
        </w:rPr>
        <w:t>one-time r</w:t>
      </w:r>
      <w:r w:rsidR="0030661F" w:rsidRPr="00D6276A">
        <w:rPr>
          <w:b/>
        </w:rPr>
        <w:t>egistration fee</w:t>
      </w:r>
      <w:r w:rsidR="0030661F">
        <w:t xml:space="preserve"> </w:t>
      </w:r>
      <w:r w:rsidR="00601EB7">
        <w:t>for</w:t>
      </w:r>
      <w:r>
        <w:t xml:space="preserve"> </w:t>
      </w:r>
      <w:r w:rsidRPr="00251E2C">
        <w:rPr>
          <w:i/>
        </w:rPr>
        <w:t>unlimited</w:t>
      </w:r>
      <w:r w:rsidR="00601EB7">
        <w:t xml:space="preserve"> </w:t>
      </w:r>
      <w:r w:rsidR="000A06D7">
        <w:t xml:space="preserve">access to </w:t>
      </w:r>
      <w:r w:rsidR="00601EB7">
        <w:t xml:space="preserve">the </w:t>
      </w:r>
      <w:r w:rsidR="0030661F">
        <w:t xml:space="preserve">resource </w:t>
      </w:r>
      <w:r w:rsidR="00601EB7">
        <w:t xml:space="preserve">is </w:t>
      </w:r>
      <w:r w:rsidR="00D27221">
        <w:t>$1</w:t>
      </w:r>
      <w:r w:rsidR="00AC310E">
        <w:t>25</w:t>
      </w:r>
      <w:r w:rsidR="00251E2C">
        <w:t xml:space="preserve"> (U.S.)</w:t>
      </w:r>
      <w:r w:rsidR="00D27221">
        <w:t>. R</w:t>
      </w:r>
      <w:r w:rsidR="00601EB7">
        <w:t xml:space="preserve">egistration is </w:t>
      </w:r>
      <w:r w:rsidR="00D27221">
        <w:t>processed</w:t>
      </w:r>
      <w:r w:rsidR="00251E2C">
        <w:t xml:space="preserve"> through Calvin Theological Seminary</w:t>
      </w:r>
      <w:r w:rsidR="00601EB7">
        <w:t xml:space="preserve">. </w:t>
      </w:r>
      <w:r w:rsidR="000A06D7">
        <w:t xml:space="preserve"> </w:t>
      </w:r>
      <w:r w:rsidR="0030661F">
        <w:t>Each classis is</w:t>
      </w:r>
      <w:r w:rsidR="000A06D7">
        <w:t xml:space="preserve"> encouraged to </w:t>
      </w:r>
      <w:r w:rsidR="00D6276A">
        <w:t>encourage stated clerk</w:t>
      </w:r>
      <w:r w:rsidR="000A06D7">
        <w:t xml:space="preserve"> enrollment, but i</w:t>
      </w:r>
      <w:r w:rsidR="007B2488">
        <w:t xml:space="preserve">f </w:t>
      </w:r>
      <w:r w:rsidR="000A06D7">
        <w:t xml:space="preserve">other </w:t>
      </w:r>
      <w:r w:rsidR="007B2488">
        <w:t xml:space="preserve">financial support is needed, </w:t>
      </w:r>
      <w:r w:rsidR="00251E2C">
        <w:t>please contact the</w:t>
      </w:r>
      <w:r w:rsidR="007B2488">
        <w:t xml:space="preserve"> </w:t>
      </w:r>
      <w:r w:rsidR="00837BF7">
        <w:t xml:space="preserve">Synodical Services </w:t>
      </w:r>
      <w:r w:rsidR="00251E2C">
        <w:t>O</w:t>
      </w:r>
      <w:r w:rsidR="007B2488">
        <w:t>ffice</w:t>
      </w:r>
      <w:r w:rsidR="00251E2C">
        <w:t xml:space="preserve">—supplemental funding is available </w:t>
      </w:r>
      <w:r w:rsidR="00976705">
        <w:t xml:space="preserve">for </w:t>
      </w:r>
      <w:r w:rsidR="00837BF7">
        <w:t xml:space="preserve">classes that </w:t>
      </w:r>
      <w:r w:rsidR="00976705">
        <w:t>need assistance</w:t>
      </w:r>
      <w:r>
        <w:t xml:space="preserve">. </w:t>
      </w:r>
      <w:r w:rsidR="007B2488">
        <w:t xml:space="preserve">Contact Dee Recker </w:t>
      </w:r>
      <w:r w:rsidR="004C73CE">
        <w:t xml:space="preserve">at </w:t>
      </w:r>
      <w:hyperlink r:id="rId6" w:history="1">
        <w:r w:rsidR="004C73CE" w:rsidRPr="00D153E8">
          <w:rPr>
            <w:rStyle w:val="Hyperlink"/>
          </w:rPr>
          <w:t>drecker@crcna.org</w:t>
        </w:r>
      </w:hyperlink>
      <w:r w:rsidR="004C73CE">
        <w:t xml:space="preserve"> </w:t>
      </w:r>
      <w:r w:rsidR="007B2488">
        <w:t xml:space="preserve">for more information </w:t>
      </w:r>
      <w:r w:rsidR="004C73CE">
        <w:t xml:space="preserve">on how to apply for </w:t>
      </w:r>
      <w:r w:rsidR="00251E2C">
        <w:t>assistance</w:t>
      </w:r>
      <w:r w:rsidR="004C73CE">
        <w:t>.</w:t>
      </w:r>
    </w:p>
    <w:p w14:paraId="56173017" w14:textId="77777777" w:rsidR="00601EB7" w:rsidRDefault="00601EB7"/>
    <w:p w14:paraId="529CC363" w14:textId="780ACC33" w:rsidR="00601EB7" w:rsidRDefault="00601EB7">
      <w:r>
        <w:t xml:space="preserve">The </w:t>
      </w:r>
      <w:r w:rsidR="009A1168">
        <w:t>resource</w:t>
      </w:r>
      <w:r>
        <w:t xml:space="preserve"> </w:t>
      </w:r>
      <w:r w:rsidR="00251E2C">
        <w:t>was</w:t>
      </w:r>
      <w:r>
        <w:t xml:space="preserve"> launched in February 2017</w:t>
      </w:r>
      <w:r w:rsidR="000A5B8E">
        <w:t xml:space="preserve"> and </w:t>
      </w:r>
      <w:r w:rsidR="00D6276A">
        <w:t xml:space="preserve">is </w:t>
      </w:r>
      <w:r w:rsidR="000A5B8E">
        <w:t xml:space="preserve">updated </w:t>
      </w:r>
      <w:r w:rsidR="00D6276A">
        <w:t>as</w:t>
      </w:r>
      <w:r w:rsidR="000A5B8E">
        <w:t xml:space="preserve"> Church Order changes are adopted by synod</w:t>
      </w:r>
      <w:r>
        <w:t xml:space="preserve">.  </w:t>
      </w:r>
      <w:r w:rsidR="00251E2C">
        <w:t>You can read a description of this tool at the following</w:t>
      </w:r>
      <w:r>
        <w:t xml:space="preserve"> webpage: </w:t>
      </w:r>
      <w:bookmarkStart w:id="0" w:name="_GoBack"/>
      <w:bookmarkEnd w:id="0"/>
      <w:r w:rsidR="002F174A">
        <w:fldChar w:fldCharType="begin"/>
      </w:r>
      <w:r w:rsidR="002F174A">
        <w:instrText xml:space="preserve"> HYPERLINK "http://</w:instrText>
      </w:r>
      <w:r w:rsidR="002F174A" w:rsidRPr="002F174A">
        <w:instrText>www.calvinseminary.edu/academics/life-long-learning</w:instrText>
      </w:r>
      <w:r w:rsidR="002F174A">
        <w:instrText xml:space="preserve">" </w:instrText>
      </w:r>
      <w:r w:rsidR="002F174A">
        <w:fldChar w:fldCharType="separate"/>
      </w:r>
      <w:r w:rsidR="002F174A" w:rsidRPr="00B52627">
        <w:rPr>
          <w:rStyle w:val="Hyperlink"/>
        </w:rPr>
        <w:t>www.calvinseminary.edu/academics/life-long-learning</w:t>
      </w:r>
      <w:r w:rsidR="002F174A">
        <w:fldChar w:fldCharType="end"/>
      </w:r>
      <w:r w:rsidR="00251E2C">
        <w:t>.</w:t>
      </w:r>
      <w:r w:rsidR="00780135">
        <w:t xml:space="preserve"> </w:t>
      </w:r>
      <w:r w:rsidR="00251E2C">
        <w:t>Use the following</w:t>
      </w:r>
      <w:r w:rsidR="00780135">
        <w:t xml:space="preserve"> contact email</w:t>
      </w:r>
      <w:r w:rsidR="00251E2C">
        <w:t xml:space="preserve"> to register:</w:t>
      </w:r>
      <w:r w:rsidR="00780135">
        <w:t xml:space="preserve"> </w:t>
      </w:r>
      <w:hyperlink r:id="rId7" w:history="1">
        <w:r w:rsidR="00780135" w:rsidRPr="00D153E8">
          <w:rPr>
            <w:rStyle w:val="Hyperlink"/>
          </w:rPr>
          <w:t>continuing.education@calvinseminary.edu</w:t>
        </w:r>
      </w:hyperlink>
      <w:r w:rsidR="00780135">
        <w:t xml:space="preserve">. </w:t>
      </w:r>
    </w:p>
    <w:p w14:paraId="4A85DE1A" w14:textId="77777777" w:rsidR="00967C45" w:rsidRDefault="00967C45"/>
    <w:p w14:paraId="0CA661E1" w14:textId="25DD5B65" w:rsidR="00967C45" w:rsidRDefault="00251E2C">
      <w:r>
        <w:t>This special</w:t>
      </w:r>
      <w:r w:rsidR="00967C45">
        <w:t xml:space="preserve"> </w:t>
      </w:r>
      <w:r w:rsidR="009A1168">
        <w:t>resource</w:t>
      </w:r>
      <w:r w:rsidR="00967C45">
        <w:t xml:space="preserve"> </w:t>
      </w:r>
      <w:r>
        <w:t>is</w:t>
      </w:r>
      <w:r w:rsidR="00967C45">
        <w:t xml:space="preserve"> open to anyone interested, but is especially</w:t>
      </w:r>
      <w:r w:rsidR="00976705">
        <w:t xml:space="preserve"> intended</w:t>
      </w:r>
      <w:r w:rsidR="00967C45">
        <w:t xml:space="preserve"> for classical functionaries like stated clerks, church visitors, and synodical deputies.  </w:t>
      </w:r>
      <w:r w:rsidR="003636B0">
        <w:t xml:space="preserve">If you have questions about the </w:t>
      </w:r>
      <w:r w:rsidR="00780135">
        <w:t>content</w:t>
      </w:r>
      <w:r w:rsidR="009A1168">
        <w:t xml:space="preserve"> of the resource</w:t>
      </w:r>
      <w:r w:rsidR="003636B0">
        <w:t xml:space="preserve">, please email Kathy Smith at </w:t>
      </w:r>
      <w:hyperlink r:id="rId8" w:history="1">
        <w:r w:rsidR="003636B0" w:rsidRPr="00D153E8">
          <w:rPr>
            <w:rStyle w:val="Hyperlink"/>
          </w:rPr>
          <w:t>kss4@calvinseminary.edu</w:t>
        </w:r>
      </w:hyperlink>
      <w:r w:rsidR="003636B0">
        <w:t xml:space="preserve">. </w:t>
      </w:r>
    </w:p>
    <w:p w14:paraId="645A6C30" w14:textId="77777777" w:rsidR="00967C45" w:rsidRDefault="00967C45"/>
    <w:p w14:paraId="3F75A1E6" w14:textId="49F78285" w:rsidR="00967C45" w:rsidRPr="004C73CE" w:rsidRDefault="00967C45">
      <w:pPr>
        <w:rPr>
          <w:b/>
        </w:rPr>
      </w:pPr>
      <w:r w:rsidRPr="004C73CE">
        <w:rPr>
          <w:b/>
        </w:rPr>
        <w:t>So, if</w:t>
      </w:r>
      <w:r w:rsidR="004C73CE">
        <w:rPr>
          <w:b/>
        </w:rPr>
        <w:t xml:space="preserve"> you’ve had any questions about…</w:t>
      </w:r>
    </w:p>
    <w:p w14:paraId="3076F805" w14:textId="45C3B2E6" w:rsidR="00976705" w:rsidRDefault="00FA3BCE" w:rsidP="00976705">
      <w:pPr>
        <w:pStyle w:val="ListParagraph"/>
        <w:numPr>
          <w:ilvl w:val="0"/>
          <w:numId w:val="2"/>
        </w:numPr>
      </w:pPr>
      <w:r>
        <w:t>candidate</w:t>
      </w:r>
      <w:r w:rsidR="00976705">
        <w:t xml:space="preserve"> exams and approvals</w:t>
      </w:r>
    </w:p>
    <w:p w14:paraId="4200011A" w14:textId="37570D2C" w:rsidR="00967C45" w:rsidRDefault="00967C45" w:rsidP="00967C45">
      <w:pPr>
        <w:pStyle w:val="ListParagraph"/>
        <w:numPr>
          <w:ilvl w:val="0"/>
          <w:numId w:val="2"/>
        </w:numPr>
      </w:pPr>
      <w:r>
        <w:t>commissioned pastor procedures</w:t>
      </w:r>
    </w:p>
    <w:p w14:paraId="0657E861" w14:textId="778FFA2B" w:rsidR="00967C45" w:rsidRDefault="00967C45" w:rsidP="00967C45">
      <w:pPr>
        <w:pStyle w:val="ListParagraph"/>
        <w:numPr>
          <w:ilvl w:val="0"/>
          <w:numId w:val="2"/>
        </w:numPr>
      </w:pPr>
      <w:r>
        <w:t>releases, suspensions, depositions, and reinstatements of ministers</w:t>
      </w:r>
    </w:p>
    <w:p w14:paraId="21A11732" w14:textId="3066BF6F" w:rsidR="004C73CE" w:rsidRDefault="004C73CE" w:rsidP="00967C45">
      <w:pPr>
        <w:pStyle w:val="ListParagraph"/>
        <w:numPr>
          <w:ilvl w:val="0"/>
          <w:numId w:val="2"/>
        </w:numPr>
      </w:pPr>
      <w:r>
        <w:t>baptism and Lord’s supper situations</w:t>
      </w:r>
    </w:p>
    <w:p w14:paraId="7BF563BF" w14:textId="62366893" w:rsidR="00967C45" w:rsidRDefault="00967C45" w:rsidP="00967C45">
      <w:pPr>
        <w:pStyle w:val="ListParagraph"/>
        <w:numPr>
          <w:ilvl w:val="0"/>
          <w:numId w:val="2"/>
        </w:numPr>
      </w:pPr>
      <w:r>
        <w:t>weddings and funerals</w:t>
      </w:r>
      <w:r w:rsidR="00976705">
        <w:t>, discipline and appeals</w:t>
      </w:r>
    </w:p>
    <w:p w14:paraId="2BF774BF" w14:textId="6F63B37A" w:rsidR="00967C45" w:rsidRDefault="00967C45" w:rsidP="00967C45">
      <w:pPr>
        <w:pStyle w:val="ListParagraph"/>
        <w:numPr>
          <w:ilvl w:val="0"/>
          <w:numId w:val="2"/>
        </w:numPr>
      </w:pPr>
      <w:r>
        <w:t xml:space="preserve">and </w:t>
      </w:r>
      <w:r w:rsidR="00D6276A">
        <w:t xml:space="preserve">so much </w:t>
      </w:r>
      <w:r>
        <w:t>more…</w:t>
      </w:r>
    </w:p>
    <w:p w14:paraId="3FC083D8" w14:textId="77777777" w:rsidR="004C73CE" w:rsidRDefault="004C73CE" w:rsidP="004C73CE">
      <w:pPr>
        <w:pStyle w:val="ListParagraph"/>
      </w:pPr>
    </w:p>
    <w:p w14:paraId="6D92D4F0" w14:textId="780B36ED" w:rsidR="00B413AF" w:rsidRPr="007B2488" w:rsidRDefault="007B2488" w:rsidP="007B2488">
      <w:pPr>
        <w:jc w:val="center"/>
        <w:rPr>
          <w:b/>
          <w:sz w:val="32"/>
          <w:szCs w:val="32"/>
        </w:rPr>
      </w:pPr>
      <w:r w:rsidRPr="007B2488">
        <w:rPr>
          <w:b/>
          <w:sz w:val="32"/>
          <w:szCs w:val="32"/>
        </w:rPr>
        <w:t>S</w:t>
      </w:r>
      <w:r w:rsidR="00967C45" w:rsidRPr="007B2488">
        <w:rPr>
          <w:b/>
          <w:sz w:val="32"/>
          <w:szCs w:val="32"/>
        </w:rPr>
        <w:t xml:space="preserve">ign up for this </w:t>
      </w:r>
      <w:r w:rsidR="00F051E9">
        <w:rPr>
          <w:b/>
          <w:sz w:val="32"/>
          <w:szCs w:val="32"/>
        </w:rPr>
        <w:t>resource</w:t>
      </w:r>
      <w:r w:rsidR="00967C45" w:rsidRPr="007B2488">
        <w:rPr>
          <w:b/>
          <w:sz w:val="32"/>
          <w:szCs w:val="32"/>
        </w:rPr>
        <w:t>!</w:t>
      </w:r>
    </w:p>
    <w:sectPr w:rsidR="00B413AF" w:rsidRPr="007B2488" w:rsidSect="007B2488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66F4E"/>
    <w:multiLevelType w:val="hybridMultilevel"/>
    <w:tmpl w:val="A89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74E85"/>
    <w:multiLevelType w:val="hybridMultilevel"/>
    <w:tmpl w:val="20E8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B7"/>
    <w:rsid w:val="000A06D7"/>
    <w:rsid w:val="000A5B8E"/>
    <w:rsid w:val="00251E2C"/>
    <w:rsid w:val="002B47FF"/>
    <w:rsid w:val="002F174A"/>
    <w:rsid w:val="0030661F"/>
    <w:rsid w:val="003636B0"/>
    <w:rsid w:val="003E5C0F"/>
    <w:rsid w:val="004C73CE"/>
    <w:rsid w:val="00601EB7"/>
    <w:rsid w:val="006C1F14"/>
    <w:rsid w:val="00780135"/>
    <w:rsid w:val="007B2488"/>
    <w:rsid w:val="00837BF7"/>
    <w:rsid w:val="00967C45"/>
    <w:rsid w:val="00972D00"/>
    <w:rsid w:val="00976705"/>
    <w:rsid w:val="009944FE"/>
    <w:rsid w:val="009A1168"/>
    <w:rsid w:val="00AC310E"/>
    <w:rsid w:val="00B413AF"/>
    <w:rsid w:val="00BA64FE"/>
    <w:rsid w:val="00BB30B8"/>
    <w:rsid w:val="00C270FC"/>
    <w:rsid w:val="00CA1C2D"/>
    <w:rsid w:val="00CD11FA"/>
    <w:rsid w:val="00D27221"/>
    <w:rsid w:val="00D5220B"/>
    <w:rsid w:val="00D6276A"/>
    <w:rsid w:val="00E458B5"/>
    <w:rsid w:val="00E96C10"/>
    <w:rsid w:val="00F051E9"/>
    <w:rsid w:val="00FA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C181B"/>
  <w14:defaultImageDpi w14:val="300"/>
  <w15:docId w15:val="{E25E9208-2E93-42F0-A913-D119C945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3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3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6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4@calvinseminary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inuing.education@calvinseminar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cker@crcn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A97E-F93C-42B7-9EC8-A621223E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N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mith</dc:creator>
  <cp:lastModifiedBy>Dee Recker</cp:lastModifiedBy>
  <cp:revision>4</cp:revision>
  <dcterms:created xsi:type="dcterms:W3CDTF">2019-07-24T11:33:00Z</dcterms:created>
  <dcterms:modified xsi:type="dcterms:W3CDTF">2020-01-16T14:27:00Z</dcterms:modified>
</cp:coreProperties>
</file>